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59" w:rsidRPr="00AE04EA" w:rsidRDefault="00AE04EA" w:rsidP="00A57276">
      <w:pPr>
        <w:jc w:val="both"/>
        <w:rPr>
          <w:b/>
          <w:sz w:val="28"/>
          <w:szCs w:val="28"/>
        </w:rPr>
      </w:pPr>
      <w:r w:rsidRPr="00AE04EA">
        <w:rPr>
          <w:b/>
          <w:sz w:val="28"/>
          <w:szCs w:val="28"/>
        </w:rPr>
        <w:t>Srpska garantuje za</w:t>
      </w:r>
      <w:r w:rsidR="003F4959" w:rsidRPr="00AE04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lionski </w:t>
      </w:r>
      <w:r w:rsidRPr="00AE04EA">
        <w:rPr>
          <w:b/>
          <w:sz w:val="28"/>
          <w:szCs w:val="28"/>
        </w:rPr>
        <w:t xml:space="preserve">kredit </w:t>
      </w:r>
      <w:r w:rsidR="003F4959" w:rsidRPr="00AE04EA">
        <w:rPr>
          <w:b/>
          <w:sz w:val="28"/>
          <w:szCs w:val="28"/>
        </w:rPr>
        <w:t>F</w:t>
      </w:r>
      <w:r w:rsidR="00F66A5A" w:rsidRPr="00AE04EA">
        <w:rPr>
          <w:b/>
          <w:sz w:val="28"/>
          <w:szCs w:val="28"/>
        </w:rPr>
        <w:t>ond</w:t>
      </w:r>
      <w:r w:rsidRPr="00AE04EA">
        <w:rPr>
          <w:b/>
          <w:sz w:val="28"/>
          <w:szCs w:val="28"/>
        </w:rPr>
        <w:t>a</w:t>
      </w:r>
      <w:r w:rsidR="00F66A5A" w:rsidRPr="00AE04EA">
        <w:rPr>
          <w:b/>
          <w:sz w:val="28"/>
          <w:szCs w:val="28"/>
        </w:rPr>
        <w:t xml:space="preserve"> zdravst</w:t>
      </w:r>
      <w:r w:rsidR="00F30CEF" w:rsidRPr="00AE04EA">
        <w:rPr>
          <w:b/>
          <w:sz w:val="28"/>
          <w:szCs w:val="28"/>
        </w:rPr>
        <w:t>v</w:t>
      </w:r>
      <w:r w:rsidR="00F66A5A" w:rsidRPr="00AE04EA">
        <w:rPr>
          <w:b/>
          <w:sz w:val="28"/>
          <w:szCs w:val="28"/>
        </w:rPr>
        <w:t>a</w:t>
      </w:r>
      <w:r w:rsidR="003F4959" w:rsidRPr="00AE04EA">
        <w:rPr>
          <w:b/>
          <w:sz w:val="28"/>
          <w:szCs w:val="28"/>
        </w:rPr>
        <w:t xml:space="preserve"> </w:t>
      </w:r>
    </w:p>
    <w:p w:rsidR="00337644" w:rsidRDefault="00337644" w:rsidP="00A57276">
      <w:pPr>
        <w:jc w:val="both"/>
        <w:rPr>
          <w:sz w:val="28"/>
          <w:szCs w:val="28"/>
        </w:rPr>
      </w:pPr>
    </w:p>
    <w:p w:rsidR="003F4959" w:rsidRDefault="003F4959" w:rsidP="00A57276">
      <w:pPr>
        <w:jc w:val="both"/>
        <w:rPr>
          <w:b/>
          <w:sz w:val="28"/>
          <w:szCs w:val="28"/>
        </w:rPr>
      </w:pPr>
      <w:r w:rsidRPr="00337644">
        <w:rPr>
          <w:b/>
          <w:sz w:val="28"/>
          <w:szCs w:val="28"/>
        </w:rPr>
        <w:t>BANJA LUKA – Vlada Republike Srpske na današnjoj sjednici dala je garancije Fondu zdravstvenog osiguranja RS za kreditno zaduženje u iznosu od deset miliona KM.</w:t>
      </w:r>
    </w:p>
    <w:p w:rsidR="00337644" w:rsidRPr="00337644" w:rsidRDefault="00337644" w:rsidP="00A57276">
      <w:pPr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Iako </w:t>
      </w:r>
      <w:r>
        <w:rPr>
          <w:sz w:val="28"/>
          <w:szCs w:val="28"/>
        </w:rPr>
        <w:t>FZO ove godine treba da vrati skoro 50 miliona KM</w:t>
      </w:r>
      <w:r w:rsidR="006270E4">
        <w:rPr>
          <w:sz w:val="28"/>
          <w:szCs w:val="28"/>
        </w:rPr>
        <w:t xml:space="preserve"> ranijih kredita</w:t>
      </w:r>
      <w:r>
        <w:rPr>
          <w:sz w:val="28"/>
          <w:szCs w:val="28"/>
        </w:rPr>
        <w:t>, oni ne vide ništa sporno u novom zaduženju.</w:t>
      </w:r>
    </w:p>
    <w:p w:rsidR="003F4959" w:rsidRDefault="003F4959" w:rsidP="00A57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ktor FZO RS Dejan Kusturić kaže za </w:t>
      </w:r>
      <w:r w:rsidRPr="00F30CEF">
        <w:rPr>
          <w:b/>
          <w:sz w:val="28"/>
          <w:szCs w:val="28"/>
        </w:rPr>
        <w:t>CAPITAL</w:t>
      </w:r>
      <w:r>
        <w:rPr>
          <w:sz w:val="28"/>
          <w:szCs w:val="28"/>
        </w:rPr>
        <w:t xml:space="preserve"> da </w:t>
      </w:r>
      <w:r w:rsidR="00337644">
        <w:rPr>
          <w:sz w:val="28"/>
          <w:szCs w:val="28"/>
        </w:rPr>
        <w:t xml:space="preserve">je </w:t>
      </w:r>
      <w:r>
        <w:rPr>
          <w:sz w:val="28"/>
          <w:szCs w:val="28"/>
        </w:rPr>
        <w:t>ovo kreditno zaduženj</w:t>
      </w:r>
      <w:r w:rsidR="00AE04EA">
        <w:rPr>
          <w:sz w:val="28"/>
          <w:szCs w:val="28"/>
        </w:rPr>
        <w:t>e</w:t>
      </w:r>
      <w:r w:rsidR="00337644">
        <w:rPr>
          <w:sz w:val="28"/>
          <w:szCs w:val="28"/>
        </w:rPr>
        <w:t xml:space="preserve"> </w:t>
      </w:r>
      <w:r>
        <w:rPr>
          <w:sz w:val="28"/>
          <w:szCs w:val="28"/>
        </w:rPr>
        <w:t>planirano</w:t>
      </w:r>
      <w:r w:rsidR="00F66A5A">
        <w:rPr>
          <w:sz w:val="28"/>
          <w:szCs w:val="28"/>
        </w:rPr>
        <w:t xml:space="preserve"> budžetom</w:t>
      </w:r>
      <w:r w:rsidR="00337644">
        <w:rPr>
          <w:sz w:val="28"/>
          <w:szCs w:val="28"/>
        </w:rPr>
        <w:t xml:space="preserve"> Fonda za ovu godinu i pokriveno ranijim odlukama Vlade RS. </w:t>
      </w:r>
    </w:p>
    <w:p w:rsidR="00F66A5A" w:rsidRDefault="00F66A5A" w:rsidP="00A57276">
      <w:pPr>
        <w:jc w:val="both"/>
        <w:rPr>
          <w:sz w:val="28"/>
          <w:szCs w:val="28"/>
        </w:rPr>
      </w:pPr>
      <w:r w:rsidRPr="00F66A5A">
        <w:rPr>
          <w:b/>
          <w:sz w:val="28"/>
          <w:szCs w:val="28"/>
        </w:rPr>
        <w:t>„Mi smo polovinom decembra dobili saglasnost Vlade RS da se u ovoj godini možemo zadužiti 30 miliona KM za finansiranje zakonom utvrđenih prava naših osiguranika. Sada idemo u zaduženje u iznosu od deset miliona KM, a da li ćemo se do kraja godine zadužiti i preostalih 20 miliona, to najviše zavisi od stepena naplate doprinosa za zdravstveno osiguranje“</w:t>
      </w:r>
      <w:r>
        <w:rPr>
          <w:sz w:val="28"/>
          <w:szCs w:val="28"/>
        </w:rPr>
        <w:t>, kaže Kusturić.</w:t>
      </w:r>
    </w:p>
    <w:p w:rsidR="007C3A95" w:rsidRDefault="00F66A5A" w:rsidP="00A57276">
      <w:pPr>
        <w:jc w:val="both"/>
        <w:rPr>
          <w:sz w:val="28"/>
          <w:szCs w:val="28"/>
        </w:rPr>
      </w:pPr>
      <w:r>
        <w:rPr>
          <w:sz w:val="28"/>
          <w:szCs w:val="28"/>
        </w:rPr>
        <w:t>Prema njegovim riječima, FZO će ove godine otplatiti 46 miliona KM kredita i novo zaduženje</w:t>
      </w:r>
      <w:r w:rsidR="007C3A95">
        <w:rPr>
          <w:sz w:val="28"/>
          <w:szCs w:val="28"/>
        </w:rPr>
        <w:t xml:space="preserve"> sigurno</w:t>
      </w:r>
      <w:r>
        <w:rPr>
          <w:sz w:val="28"/>
          <w:szCs w:val="28"/>
        </w:rPr>
        <w:t xml:space="preserve"> neće dovesti u pitanje </w:t>
      </w:r>
      <w:r w:rsidR="007C3A95">
        <w:rPr>
          <w:sz w:val="28"/>
          <w:szCs w:val="28"/>
        </w:rPr>
        <w:t>vraćanje ranije preuzetih obaveza.</w:t>
      </w:r>
    </w:p>
    <w:p w:rsidR="00F66A5A" w:rsidRDefault="007C3A95" w:rsidP="00A57276">
      <w:pPr>
        <w:jc w:val="both"/>
        <w:rPr>
          <w:sz w:val="28"/>
          <w:szCs w:val="28"/>
        </w:rPr>
      </w:pPr>
      <w:r>
        <w:rPr>
          <w:sz w:val="28"/>
          <w:szCs w:val="28"/>
        </w:rPr>
        <w:t>On ističe da je Fond u ovom trenutku morao da ide u kre</w:t>
      </w:r>
      <w:r w:rsidR="00337644">
        <w:rPr>
          <w:sz w:val="28"/>
          <w:szCs w:val="28"/>
        </w:rPr>
        <w:t>d</w:t>
      </w:r>
      <w:r>
        <w:rPr>
          <w:sz w:val="28"/>
          <w:szCs w:val="28"/>
        </w:rPr>
        <w:t>itno zaduženje, ali ponavlja da tu nema ništa sporno, jer je to zaduženje planirano.</w:t>
      </w:r>
    </w:p>
    <w:p w:rsidR="00F66A5A" w:rsidRDefault="007C3A95" w:rsidP="00A57276">
      <w:pPr>
        <w:jc w:val="both"/>
        <w:rPr>
          <w:sz w:val="28"/>
          <w:szCs w:val="28"/>
        </w:rPr>
      </w:pPr>
      <w:r w:rsidRPr="00F30CEF">
        <w:rPr>
          <w:b/>
          <w:sz w:val="28"/>
          <w:szCs w:val="28"/>
        </w:rPr>
        <w:t xml:space="preserve">„Ako neko kasni sa uplatom doprinosa, mi moramo da </w:t>
      </w:r>
      <w:r w:rsidR="00BC34C9">
        <w:rPr>
          <w:b/>
          <w:sz w:val="28"/>
          <w:szCs w:val="28"/>
        </w:rPr>
        <w:t xml:space="preserve">nadoknadimo </w:t>
      </w:r>
      <w:r w:rsidRPr="00F30CEF">
        <w:rPr>
          <w:b/>
          <w:sz w:val="28"/>
          <w:szCs w:val="28"/>
        </w:rPr>
        <w:t xml:space="preserve">sredstva </w:t>
      </w:r>
      <w:r w:rsidR="006B77F3" w:rsidRPr="00F30CEF">
        <w:rPr>
          <w:b/>
          <w:sz w:val="28"/>
          <w:szCs w:val="28"/>
        </w:rPr>
        <w:t>za finansiranje prava naših osiguranika, jer ne smijemo da dovedemo u pitanje zdravstvenu zaštitu i sva prava iz zdravstvenog osiguranja“</w:t>
      </w:r>
      <w:r w:rsidR="006B77F3">
        <w:rPr>
          <w:sz w:val="28"/>
          <w:szCs w:val="28"/>
        </w:rPr>
        <w:t>, kaže Kusturić.</w:t>
      </w:r>
    </w:p>
    <w:p w:rsidR="00337644" w:rsidRDefault="00337644" w:rsidP="00A57276">
      <w:pPr>
        <w:jc w:val="both"/>
        <w:rPr>
          <w:sz w:val="28"/>
          <w:szCs w:val="28"/>
        </w:rPr>
      </w:pPr>
      <w:r>
        <w:rPr>
          <w:sz w:val="28"/>
          <w:szCs w:val="28"/>
        </w:rPr>
        <w:t>Direktor FZO kaže da ne bi morali da se zadužuju kada bi najveći dužnici vratili samo dio višemilionskih dugovanja po osnovu doprinosa za zdravstvenu zaštitu.</w:t>
      </w:r>
    </w:p>
    <w:p w:rsidR="00337644" w:rsidRDefault="00337644" w:rsidP="00A57276">
      <w:pPr>
        <w:jc w:val="both"/>
        <w:rPr>
          <w:sz w:val="28"/>
          <w:szCs w:val="28"/>
        </w:rPr>
      </w:pPr>
      <w:r w:rsidRPr="00337644">
        <w:rPr>
          <w:b/>
          <w:sz w:val="28"/>
          <w:szCs w:val="28"/>
        </w:rPr>
        <w:t>„Nažalost, umjesto da vraćaju ranije dugove, najveći dužnici pronalaze načine da im se dugov</w:t>
      </w:r>
      <w:r>
        <w:rPr>
          <w:b/>
          <w:sz w:val="28"/>
          <w:szCs w:val="28"/>
        </w:rPr>
        <w:t>anja</w:t>
      </w:r>
      <w:r w:rsidRPr="00337644">
        <w:rPr>
          <w:b/>
          <w:sz w:val="28"/>
          <w:szCs w:val="28"/>
        </w:rPr>
        <w:t xml:space="preserve"> otpišu</w:t>
      </w:r>
      <w:r>
        <w:rPr>
          <w:b/>
          <w:sz w:val="28"/>
          <w:szCs w:val="28"/>
        </w:rPr>
        <w:t>. Ali</w:t>
      </w:r>
      <w:r w:rsidRPr="00337644">
        <w:rPr>
          <w:b/>
          <w:sz w:val="28"/>
          <w:szCs w:val="28"/>
        </w:rPr>
        <w:t xml:space="preserve"> mi na to ne možemo da utičemo</w:t>
      </w:r>
      <w:r>
        <w:rPr>
          <w:b/>
          <w:sz w:val="28"/>
          <w:szCs w:val="28"/>
        </w:rPr>
        <w:t xml:space="preserve"> i zato dolazimo u situaciju da moramo da se zadužujemo kako ne bi doveli u pitanje pružanje zdravstvene zaštite za</w:t>
      </w:r>
      <w:bookmarkStart w:id="0" w:name="_GoBack"/>
      <w:bookmarkEnd w:id="0"/>
      <w:r>
        <w:rPr>
          <w:b/>
          <w:sz w:val="28"/>
          <w:szCs w:val="28"/>
        </w:rPr>
        <w:t xml:space="preserve"> naše osiguranike</w:t>
      </w:r>
      <w:r w:rsidRPr="00337644">
        <w:rPr>
          <w:b/>
          <w:sz w:val="28"/>
          <w:szCs w:val="28"/>
        </w:rPr>
        <w:t>“</w:t>
      </w:r>
      <w:r>
        <w:rPr>
          <w:sz w:val="28"/>
          <w:szCs w:val="28"/>
        </w:rPr>
        <w:t>, kaže Kusturić.</w:t>
      </w:r>
    </w:p>
    <w:p w:rsidR="00A57276" w:rsidRPr="00A57276" w:rsidRDefault="00F30CEF" w:rsidP="00A57276">
      <w:pPr>
        <w:jc w:val="both"/>
        <w:rPr>
          <w:sz w:val="28"/>
          <w:szCs w:val="28"/>
        </w:rPr>
      </w:pPr>
      <w:r w:rsidRPr="00BC34C9">
        <w:rPr>
          <w:b/>
          <w:sz w:val="28"/>
          <w:szCs w:val="28"/>
        </w:rPr>
        <w:t>CAPITAL: D. M.</w:t>
      </w:r>
    </w:p>
    <w:sectPr w:rsidR="00A57276" w:rsidRPr="00A572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969"/>
    <w:multiLevelType w:val="hybridMultilevel"/>
    <w:tmpl w:val="7E5E6DEE"/>
    <w:lvl w:ilvl="0" w:tplc="7C9026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27D60"/>
    <w:multiLevelType w:val="multilevel"/>
    <w:tmpl w:val="4BD2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4454"/>
    <w:multiLevelType w:val="hybridMultilevel"/>
    <w:tmpl w:val="266A0B16"/>
    <w:lvl w:ilvl="0" w:tplc="B52AAD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DC5"/>
    <w:multiLevelType w:val="hybridMultilevel"/>
    <w:tmpl w:val="0468441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EB2"/>
    <w:multiLevelType w:val="hybridMultilevel"/>
    <w:tmpl w:val="18C220D8"/>
    <w:lvl w:ilvl="0" w:tplc="6C2670C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132DC"/>
    <w:multiLevelType w:val="hybridMultilevel"/>
    <w:tmpl w:val="49B4172C"/>
    <w:lvl w:ilvl="0" w:tplc="657E1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B3DF4"/>
    <w:multiLevelType w:val="hybridMultilevel"/>
    <w:tmpl w:val="109695B2"/>
    <w:lvl w:ilvl="0" w:tplc="6FBE47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1F2C"/>
    <w:multiLevelType w:val="hybridMultilevel"/>
    <w:tmpl w:val="11B0DEF2"/>
    <w:lvl w:ilvl="0" w:tplc="0B76F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6BA2"/>
    <w:multiLevelType w:val="multilevel"/>
    <w:tmpl w:val="D920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77EE6"/>
    <w:multiLevelType w:val="hybridMultilevel"/>
    <w:tmpl w:val="9EE0750A"/>
    <w:lvl w:ilvl="0" w:tplc="84A2D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581A"/>
    <w:multiLevelType w:val="hybridMultilevel"/>
    <w:tmpl w:val="AB72BF9C"/>
    <w:lvl w:ilvl="0" w:tplc="D0386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3BA"/>
    <w:multiLevelType w:val="hybridMultilevel"/>
    <w:tmpl w:val="744C0714"/>
    <w:lvl w:ilvl="0" w:tplc="E4D08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D9B"/>
    <w:multiLevelType w:val="multilevel"/>
    <w:tmpl w:val="EC4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279A5"/>
    <w:multiLevelType w:val="hybridMultilevel"/>
    <w:tmpl w:val="C1989C8E"/>
    <w:lvl w:ilvl="0" w:tplc="3000E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66366"/>
    <w:multiLevelType w:val="multilevel"/>
    <w:tmpl w:val="2C58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71062"/>
    <w:multiLevelType w:val="hybridMultilevel"/>
    <w:tmpl w:val="043CC522"/>
    <w:lvl w:ilvl="0" w:tplc="247C0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15216"/>
    <w:multiLevelType w:val="multilevel"/>
    <w:tmpl w:val="ADE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C5AE1"/>
    <w:multiLevelType w:val="hybridMultilevel"/>
    <w:tmpl w:val="252C816E"/>
    <w:lvl w:ilvl="0" w:tplc="0354F52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8D0D6C"/>
    <w:multiLevelType w:val="hybridMultilevel"/>
    <w:tmpl w:val="C6927C34"/>
    <w:lvl w:ilvl="0" w:tplc="92961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83096"/>
    <w:multiLevelType w:val="hybridMultilevel"/>
    <w:tmpl w:val="DE6C5B08"/>
    <w:lvl w:ilvl="0" w:tplc="CC0C5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67CD0"/>
    <w:multiLevelType w:val="multilevel"/>
    <w:tmpl w:val="FDF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C5938"/>
    <w:multiLevelType w:val="multilevel"/>
    <w:tmpl w:val="18DC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F24EC"/>
    <w:multiLevelType w:val="hybridMultilevel"/>
    <w:tmpl w:val="254055FC"/>
    <w:lvl w:ilvl="0" w:tplc="7AF0BC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BB39A1"/>
    <w:multiLevelType w:val="hybridMultilevel"/>
    <w:tmpl w:val="00ECC7B4"/>
    <w:lvl w:ilvl="0" w:tplc="0F4E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6"/>
  </w:num>
  <w:num w:numId="5">
    <w:abstractNumId w:val="20"/>
  </w:num>
  <w:num w:numId="6">
    <w:abstractNumId w:val="1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70"/>
    <w:rsid w:val="00002188"/>
    <w:rsid w:val="0000463B"/>
    <w:rsid w:val="00007D55"/>
    <w:rsid w:val="0001305C"/>
    <w:rsid w:val="000133B6"/>
    <w:rsid w:val="00013A3A"/>
    <w:rsid w:val="00021715"/>
    <w:rsid w:val="0002183A"/>
    <w:rsid w:val="00021BB6"/>
    <w:rsid w:val="000244D1"/>
    <w:rsid w:val="0002712F"/>
    <w:rsid w:val="0003155F"/>
    <w:rsid w:val="00033646"/>
    <w:rsid w:val="000350C9"/>
    <w:rsid w:val="00040E37"/>
    <w:rsid w:val="0004532E"/>
    <w:rsid w:val="00045DD2"/>
    <w:rsid w:val="00046245"/>
    <w:rsid w:val="00046965"/>
    <w:rsid w:val="00050244"/>
    <w:rsid w:val="0005317C"/>
    <w:rsid w:val="00053FF3"/>
    <w:rsid w:val="0005446F"/>
    <w:rsid w:val="00055C12"/>
    <w:rsid w:val="00060747"/>
    <w:rsid w:val="00065A22"/>
    <w:rsid w:val="00067DFF"/>
    <w:rsid w:val="00070A4D"/>
    <w:rsid w:val="00071A9B"/>
    <w:rsid w:val="0007387E"/>
    <w:rsid w:val="00082C19"/>
    <w:rsid w:val="00086612"/>
    <w:rsid w:val="00087AB8"/>
    <w:rsid w:val="000904A9"/>
    <w:rsid w:val="00095807"/>
    <w:rsid w:val="000B1F9D"/>
    <w:rsid w:val="000B4F93"/>
    <w:rsid w:val="000B54BE"/>
    <w:rsid w:val="000C733A"/>
    <w:rsid w:val="000C7378"/>
    <w:rsid w:val="000D7A16"/>
    <w:rsid w:val="000E2867"/>
    <w:rsid w:val="000E3F25"/>
    <w:rsid w:val="000F0FED"/>
    <w:rsid w:val="000F5D47"/>
    <w:rsid w:val="000F7D88"/>
    <w:rsid w:val="001020B3"/>
    <w:rsid w:val="0010231D"/>
    <w:rsid w:val="001038DC"/>
    <w:rsid w:val="0010398B"/>
    <w:rsid w:val="00115BE8"/>
    <w:rsid w:val="00116F06"/>
    <w:rsid w:val="00124F8C"/>
    <w:rsid w:val="00125B1F"/>
    <w:rsid w:val="0012602C"/>
    <w:rsid w:val="001310E0"/>
    <w:rsid w:val="00133E50"/>
    <w:rsid w:val="00141016"/>
    <w:rsid w:val="00155BCD"/>
    <w:rsid w:val="001740E6"/>
    <w:rsid w:val="00182A48"/>
    <w:rsid w:val="00182C78"/>
    <w:rsid w:val="00185145"/>
    <w:rsid w:val="00186641"/>
    <w:rsid w:val="00194850"/>
    <w:rsid w:val="001975AB"/>
    <w:rsid w:val="001A13C2"/>
    <w:rsid w:val="001A1875"/>
    <w:rsid w:val="001A2B5A"/>
    <w:rsid w:val="001A3275"/>
    <w:rsid w:val="001A7B6D"/>
    <w:rsid w:val="001B3CD0"/>
    <w:rsid w:val="001B795C"/>
    <w:rsid w:val="001C2200"/>
    <w:rsid w:val="001D0470"/>
    <w:rsid w:val="001D2E6C"/>
    <w:rsid w:val="001E52DA"/>
    <w:rsid w:val="001F28C1"/>
    <w:rsid w:val="001F3975"/>
    <w:rsid w:val="001F7A13"/>
    <w:rsid w:val="00201E68"/>
    <w:rsid w:val="002054DB"/>
    <w:rsid w:val="002065A0"/>
    <w:rsid w:val="002169D5"/>
    <w:rsid w:val="00221D0F"/>
    <w:rsid w:val="0022797F"/>
    <w:rsid w:val="002316D4"/>
    <w:rsid w:val="00231C3E"/>
    <w:rsid w:val="00232250"/>
    <w:rsid w:val="00245F4B"/>
    <w:rsid w:val="00251F5D"/>
    <w:rsid w:val="0025250B"/>
    <w:rsid w:val="00254C4E"/>
    <w:rsid w:val="00255C96"/>
    <w:rsid w:val="00257509"/>
    <w:rsid w:val="00262F2A"/>
    <w:rsid w:val="00266C10"/>
    <w:rsid w:val="00277E27"/>
    <w:rsid w:val="00277EA6"/>
    <w:rsid w:val="00284DC9"/>
    <w:rsid w:val="002856F5"/>
    <w:rsid w:val="002877C0"/>
    <w:rsid w:val="002923C6"/>
    <w:rsid w:val="00292A06"/>
    <w:rsid w:val="002A18CD"/>
    <w:rsid w:val="002A4113"/>
    <w:rsid w:val="002B2027"/>
    <w:rsid w:val="002B4CAF"/>
    <w:rsid w:val="002C09AF"/>
    <w:rsid w:val="002C29C6"/>
    <w:rsid w:val="002C6333"/>
    <w:rsid w:val="002C6683"/>
    <w:rsid w:val="002C6BE1"/>
    <w:rsid w:val="002D0C35"/>
    <w:rsid w:val="002D115D"/>
    <w:rsid w:val="002E0D51"/>
    <w:rsid w:val="002E3C10"/>
    <w:rsid w:val="002E3C79"/>
    <w:rsid w:val="002F6630"/>
    <w:rsid w:val="00302D12"/>
    <w:rsid w:val="00303FF5"/>
    <w:rsid w:val="0030467F"/>
    <w:rsid w:val="00311FF2"/>
    <w:rsid w:val="003225D7"/>
    <w:rsid w:val="00322F84"/>
    <w:rsid w:val="003251CA"/>
    <w:rsid w:val="0033108C"/>
    <w:rsid w:val="00333004"/>
    <w:rsid w:val="00337644"/>
    <w:rsid w:val="00340230"/>
    <w:rsid w:val="00343B19"/>
    <w:rsid w:val="00345B37"/>
    <w:rsid w:val="003507BF"/>
    <w:rsid w:val="0035353B"/>
    <w:rsid w:val="00355086"/>
    <w:rsid w:val="00362B10"/>
    <w:rsid w:val="00370E0C"/>
    <w:rsid w:val="00371BBD"/>
    <w:rsid w:val="00377FDD"/>
    <w:rsid w:val="003800EB"/>
    <w:rsid w:val="00381329"/>
    <w:rsid w:val="003869AD"/>
    <w:rsid w:val="003967F4"/>
    <w:rsid w:val="00396B1C"/>
    <w:rsid w:val="003A2493"/>
    <w:rsid w:val="003B067E"/>
    <w:rsid w:val="003B540F"/>
    <w:rsid w:val="003B679B"/>
    <w:rsid w:val="003B6A61"/>
    <w:rsid w:val="003D469A"/>
    <w:rsid w:val="003D7F63"/>
    <w:rsid w:val="003E4901"/>
    <w:rsid w:val="003E5379"/>
    <w:rsid w:val="003E670B"/>
    <w:rsid w:val="003F32BC"/>
    <w:rsid w:val="003F4959"/>
    <w:rsid w:val="00412265"/>
    <w:rsid w:val="00417762"/>
    <w:rsid w:val="004257CE"/>
    <w:rsid w:val="004272F5"/>
    <w:rsid w:val="0043166E"/>
    <w:rsid w:val="004325AE"/>
    <w:rsid w:val="00434248"/>
    <w:rsid w:val="004346C2"/>
    <w:rsid w:val="00435F29"/>
    <w:rsid w:val="0044014D"/>
    <w:rsid w:val="004461BA"/>
    <w:rsid w:val="0046013D"/>
    <w:rsid w:val="00466262"/>
    <w:rsid w:val="00471889"/>
    <w:rsid w:val="00492253"/>
    <w:rsid w:val="004A5D66"/>
    <w:rsid w:val="004B1B9A"/>
    <w:rsid w:val="004B1C88"/>
    <w:rsid w:val="004D087C"/>
    <w:rsid w:val="004D0BC3"/>
    <w:rsid w:val="004D1413"/>
    <w:rsid w:val="004E48D4"/>
    <w:rsid w:val="004F48CB"/>
    <w:rsid w:val="004F49E4"/>
    <w:rsid w:val="004F4C12"/>
    <w:rsid w:val="004F4EF6"/>
    <w:rsid w:val="004F7251"/>
    <w:rsid w:val="005039A8"/>
    <w:rsid w:val="00504963"/>
    <w:rsid w:val="005072DF"/>
    <w:rsid w:val="00510E34"/>
    <w:rsid w:val="00512859"/>
    <w:rsid w:val="00514754"/>
    <w:rsid w:val="0051750B"/>
    <w:rsid w:val="00522E8F"/>
    <w:rsid w:val="00524127"/>
    <w:rsid w:val="0052703F"/>
    <w:rsid w:val="005372E5"/>
    <w:rsid w:val="00542974"/>
    <w:rsid w:val="0054380F"/>
    <w:rsid w:val="005465CD"/>
    <w:rsid w:val="00557F0B"/>
    <w:rsid w:val="00560BD5"/>
    <w:rsid w:val="005615D1"/>
    <w:rsid w:val="00561D56"/>
    <w:rsid w:val="00563A60"/>
    <w:rsid w:val="00567B05"/>
    <w:rsid w:val="00594B09"/>
    <w:rsid w:val="005979EC"/>
    <w:rsid w:val="005A2E6F"/>
    <w:rsid w:val="005A5B3A"/>
    <w:rsid w:val="005A6CCB"/>
    <w:rsid w:val="005B1448"/>
    <w:rsid w:val="005B2E3D"/>
    <w:rsid w:val="005B7B23"/>
    <w:rsid w:val="005C43F2"/>
    <w:rsid w:val="005C5633"/>
    <w:rsid w:val="005C56AD"/>
    <w:rsid w:val="005D1B3E"/>
    <w:rsid w:val="005D3233"/>
    <w:rsid w:val="005D5112"/>
    <w:rsid w:val="005D55FB"/>
    <w:rsid w:val="005D6EA6"/>
    <w:rsid w:val="005E1E39"/>
    <w:rsid w:val="005E347C"/>
    <w:rsid w:val="005E3A71"/>
    <w:rsid w:val="005E42DF"/>
    <w:rsid w:val="005F623E"/>
    <w:rsid w:val="005F647D"/>
    <w:rsid w:val="006026EB"/>
    <w:rsid w:val="00603108"/>
    <w:rsid w:val="006123D3"/>
    <w:rsid w:val="00612EBF"/>
    <w:rsid w:val="0061749A"/>
    <w:rsid w:val="00623865"/>
    <w:rsid w:val="00624328"/>
    <w:rsid w:val="006270E4"/>
    <w:rsid w:val="0063316F"/>
    <w:rsid w:val="00637465"/>
    <w:rsid w:val="006441AC"/>
    <w:rsid w:val="0064558E"/>
    <w:rsid w:val="0064560B"/>
    <w:rsid w:val="00650108"/>
    <w:rsid w:val="00651F70"/>
    <w:rsid w:val="0065473D"/>
    <w:rsid w:val="00662F24"/>
    <w:rsid w:val="00663179"/>
    <w:rsid w:val="00670EB0"/>
    <w:rsid w:val="0068034D"/>
    <w:rsid w:val="00680A46"/>
    <w:rsid w:val="006936F7"/>
    <w:rsid w:val="006949D6"/>
    <w:rsid w:val="00696CF9"/>
    <w:rsid w:val="0069753B"/>
    <w:rsid w:val="006A7D7E"/>
    <w:rsid w:val="006B2A57"/>
    <w:rsid w:val="006B2F70"/>
    <w:rsid w:val="006B727E"/>
    <w:rsid w:val="006B77F3"/>
    <w:rsid w:val="006C2399"/>
    <w:rsid w:val="006F0379"/>
    <w:rsid w:val="006F0D25"/>
    <w:rsid w:val="006F6490"/>
    <w:rsid w:val="00702ADB"/>
    <w:rsid w:val="007038D9"/>
    <w:rsid w:val="00714D34"/>
    <w:rsid w:val="00725D56"/>
    <w:rsid w:val="00733221"/>
    <w:rsid w:val="00741797"/>
    <w:rsid w:val="007429E3"/>
    <w:rsid w:val="007516BD"/>
    <w:rsid w:val="0076240D"/>
    <w:rsid w:val="007727CF"/>
    <w:rsid w:val="00772CA8"/>
    <w:rsid w:val="0078232D"/>
    <w:rsid w:val="00784CA8"/>
    <w:rsid w:val="007921AE"/>
    <w:rsid w:val="00796E3E"/>
    <w:rsid w:val="007A1463"/>
    <w:rsid w:val="007A35A2"/>
    <w:rsid w:val="007A3663"/>
    <w:rsid w:val="007A3A5B"/>
    <w:rsid w:val="007A3F92"/>
    <w:rsid w:val="007A4D14"/>
    <w:rsid w:val="007A607C"/>
    <w:rsid w:val="007A626C"/>
    <w:rsid w:val="007B1E36"/>
    <w:rsid w:val="007B54C6"/>
    <w:rsid w:val="007C3A95"/>
    <w:rsid w:val="007C66F4"/>
    <w:rsid w:val="007D18AC"/>
    <w:rsid w:val="007D6EFF"/>
    <w:rsid w:val="007E2ED1"/>
    <w:rsid w:val="007F0B93"/>
    <w:rsid w:val="007F159F"/>
    <w:rsid w:val="007F241F"/>
    <w:rsid w:val="0080631D"/>
    <w:rsid w:val="00814F5F"/>
    <w:rsid w:val="0081606B"/>
    <w:rsid w:val="00817BD3"/>
    <w:rsid w:val="00821042"/>
    <w:rsid w:val="008335A8"/>
    <w:rsid w:val="008347BC"/>
    <w:rsid w:val="008542D2"/>
    <w:rsid w:val="00863F3F"/>
    <w:rsid w:val="00866F75"/>
    <w:rsid w:val="008712FC"/>
    <w:rsid w:val="00872D0E"/>
    <w:rsid w:val="00875D81"/>
    <w:rsid w:val="00880701"/>
    <w:rsid w:val="00881C52"/>
    <w:rsid w:val="008848E3"/>
    <w:rsid w:val="00885803"/>
    <w:rsid w:val="00886FFC"/>
    <w:rsid w:val="00890FD5"/>
    <w:rsid w:val="008A3979"/>
    <w:rsid w:val="008B18D2"/>
    <w:rsid w:val="008B1E78"/>
    <w:rsid w:val="008B31F8"/>
    <w:rsid w:val="008B330E"/>
    <w:rsid w:val="008E3267"/>
    <w:rsid w:val="008E3339"/>
    <w:rsid w:val="008E5422"/>
    <w:rsid w:val="008F05EF"/>
    <w:rsid w:val="008F0F4F"/>
    <w:rsid w:val="008F1F0E"/>
    <w:rsid w:val="008F3218"/>
    <w:rsid w:val="00910600"/>
    <w:rsid w:val="00910FFF"/>
    <w:rsid w:val="00911D72"/>
    <w:rsid w:val="00911DC1"/>
    <w:rsid w:val="009206FB"/>
    <w:rsid w:val="009212DF"/>
    <w:rsid w:val="009246F2"/>
    <w:rsid w:val="0093202F"/>
    <w:rsid w:val="00932378"/>
    <w:rsid w:val="00935140"/>
    <w:rsid w:val="009362FE"/>
    <w:rsid w:val="009431CE"/>
    <w:rsid w:val="00943995"/>
    <w:rsid w:val="00961318"/>
    <w:rsid w:val="00963060"/>
    <w:rsid w:val="0096769E"/>
    <w:rsid w:val="00971703"/>
    <w:rsid w:val="00972FBC"/>
    <w:rsid w:val="00976165"/>
    <w:rsid w:val="00986122"/>
    <w:rsid w:val="0099472B"/>
    <w:rsid w:val="00995CD0"/>
    <w:rsid w:val="009A54A4"/>
    <w:rsid w:val="009A5B44"/>
    <w:rsid w:val="009A6475"/>
    <w:rsid w:val="009A7DBF"/>
    <w:rsid w:val="009C0B92"/>
    <w:rsid w:val="009C1327"/>
    <w:rsid w:val="009C1E0D"/>
    <w:rsid w:val="009C6994"/>
    <w:rsid w:val="009C75E1"/>
    <w:rsid w:val="009E02F8"/>
    <w:rsid w:val="009E0E23"/>
    <w:rsid w:val="009E3D98"/>
    <w:rsid w:val="009E7DA6"/>
    <w:rsid w:val="009F25C3"/>
    <w:rsid w:val="009F6F0A"/>
    <w:rsid w:val="00A0091F"/>
    <w:rsid w:val="00A01473"/>
    <w:rsid w:val="00A06A5D"/>
    <w:rsid w:val="00A0735D"/>
    <w:rsid w:val="00A108B7"/>
    <w:rsid w:val="00A130FC"/>
    <w:rsid w:val="00A17A86"/>
    <w:rsid w:val="00A229DD"/>
    <w:rsid w:val="00A23285"/>
    <w:rsid w:val="00A300B4"/>
    <w:rsid w:val="00A33265"/>
    <w:rsid w:val="00A35433"/>
    <w:rsid w:val="00A41591"/>
    <w:rsid w:val="00A46F2B"/>
    <w:rsid w:val="00A517E2"/>
    <w:rsid w:val="00A524A2"/>
    <w:rsid w:val="00A57276"/>
    <w:rsid w:val="00A57ADE"/>
    <w:rsid w:val="00A612A0"/>
    <w:rsid w:val="00A70145"/>
    <w:rsid w:val="00A71D5C"/>
    <w:rsid w:val="00A83DD8"/>
    <w:rsid w:val="00A943A9"/>
    <w:rsid w:val="00AA1885"/>
    <w:rsid w:val="00AA3FCF"/>
    <w:rsid w:val="00AB58B9"/>
    <w:rsid w:val="00AB7C05"/>
    <w:rsid w:val="00AC70E4"/>
    <w:rsid w:val="00AD1A13"/>
    <w:rsid w:val="00AD2E50"/>
    <w:rsid w:val="00AD4F22"/>
    <w:rsid w:val="00AE04EA"/>
    <w:rsid w:val="00AE3542"/>
    <w:rsid w:val="00AE76C9"/>
    <w:rsid w:val="00AE7BFC"/>
    <w:rsid w:val="00AE7FBA"/>
    <w:rsid w:val="00AF20A7"/>
    <w:rsid w:val="00AF2941"/>
    <w:rsid w:val="00AF4221"/>
    <w:rsid w:val="00B0168B"/>
    <w:rsid w:val="00B05E1B"/>
    <w:rsid w:val="00B07F33"/>
    <w:rsid w:val="00B12292"/>
    <w:rsid w:val="00B22299"/>
    <w:rsid w:val="00B23658"/>
    <w:rsid w:val="00B24751"/>
    <w:rsid w:val="00B304E0"/>
    <w:rsid w:val="00B368B5"/>
    <w:rsid w:val="00B37293"/>
    <w:rsid w:val="00B41F7B"/>
    <w:rsid w:val="00B43A46"/>
    <w:rsid w:val="00B45E80"/>
    <w:rsid w:val="00B604D4"/>
    <w:rsid w:val="00B62FFB"/>
    <w:rsid w:val="00B64A52"/>
    <w:rsid w:val="00B74403"/>
    <w:rsid w:val="00B74BE6"/>
    <w:rsid w:val="00B75E92"/>
    <w:rsid w:val="00B8107D"/>
    <w:rsid w:val="00B93AF4"/>
    <w:rsid w:val="00BA4DA1"/>
    <w:rsid w:val="00BC1726"/>
    <w:rsid w:val="00BC34C9"/>
    <w:rsid w:val="00BD0283"/>
    <w:rsid w:val="00BD2363"/>
    <w:rsid w:val="00BD5E55"/>
    <w:rsid w:val="00BE3C01"/>
    <w:rsid w:val="00BE50CD"/>
    <w:rsid w:val="00BE565C"/>
    <w:rsid w:val="00BE7AC3"/>
    <w:rsid w:val="00BF5100"/>
    <w:rsid w:val="00C02E5B"/>
    <w:rsid w:val="00C05D44"/>
    <w:rsid w:val="00C07E9A"/>
    <w:rsid w:val="00C10089"/>
    <w:rsid w:val="00C1441D"/>
    <w:rsid w:val="00C15DD0"/>
    <w:rsid w:val="00C17DDE"/>
    <w:rsid w:val="00C22ACE"/>
    <w:rsid w:val="00C3297E"/>
    <w:rsid w:val="00C32E1F"/>
    <w:rsid w:val="00C41803"/>
    <w:rsid w:val="00C45F12"/>
    <w:rsid w:val="00C50D94"/>
    <w:rsid w:val="00C53607"/>
    <w:rsid w:val="00C57FCC"/>
    <w:rsid w:val="00C67802"/>
    <w:rsid w:val="00C81D7B"/>
    <w:rsid w:val="00C83BD2"/>
    <w:rsid w:val="00C85F9A"/>
    <w:rsid w:val="00C8619C"/>
    <w:rsid w:val="00C876E6"/>
    <w:rsid w:val="00CA29C5"/>
    <w:rsid w:val="00CA3D2A"/>
    <w:rsid w:val="00CA4887"/>
    <w:rsid w:val="00CB7B2D"/>
    <w:rsid w:val="00CC0DF8"/>
    <w:rsid w:val="00CC5F80"/>
    <w:rsid w:val="00CD0B61"/>
    <w:rsid w:val="00CD2401"/>
    <w:rsid w:val="00CD4360"/>
    <w:rsid w:val="00CD7EEA"/>
    <w:rsid w:val="00CE5094"/>
    <w:rsid w:val="00CF4A02"/>
    <w:rsid w:val="00D03C5D"/>
    <w:rsid w:val="00D058B7"/>
    <w:rsid w:val="00D0604C"/>
    <w:rsid w:val="00D07611"/>
    <w:rsid w:val="00D078CA"/>
    <w:rsid w:val="00D10ECF"/>
    <w:rsid w:val="00D11064"/>
    <w:rsid w:val="00D25DD8"/>
    <w:rsid w:val="00D3042C"/>
    <w:rsid w:val="00D41B91"/>
    <w:rsid w:val="00D434F2"/>
    <w:rsid w:val="00D44DE8"/>
    <w:rsid w:val="00D71B94"/>
    <w:rsid w:val="00D77B4C"/>
    <w:rsid w:val="00D82F92"/>
    <w:rsid w:val="00D834D4"/>
    <w:rsid w:val="00D83733"/>
    <w:rsid w:val="00D84818"/>
    <w:rsid w:val="00D86908"/>
    <w:rsid w:val="00D87C25"/>
    <w:rsid w:val="00D91B71"/>
    <w:rsid w:val="00D94B7E"/>
    <w:rsid w:val="00D952D4"/>
    <w:rsid w:val="00DA50EB"/>
    <w:rsid w:val="00DB05DB"/>
    <w:rsid w:val="00DB1DF9"/>
    <w:rsid w:val="00DB218C"/>
    <w:rsid w:val="00DB431B"/>
    <w:rsid w:val="00DB5E35"/>
    <w:rsid w:val="00DB6CFF"/>
    <w:rsid w:val="00DD0061"/>
    <w:rsid w:val="00DD1462"/>
    <w:rsid w:val="00DD3491"/>
    <w:rsid w:val="00DE0E17"/>
    <w:rsid w:val="00DE43B7"/>
    <w:rsid w:val="00DE48B2"/>
    <w:rsid w:val="00DE4FE6"/>
    <w:rsid w:val="00DE6F44"/>
    <w:rsid w:val="00DE7850"/>
    <w:rsid w:val="00DF3FF5"/>
    <w:rsid w:val="00E02D77"/>
    <w:rsid w:val="00E1028B"/>
    <w:rsid w:val="00E117C8"/>
    <w:rsid w:val="00E122F5"/>
    <w:rsid w:val="00E2112D"/>
    <w:rsid w:val="00E26870"/>
    <w:rsid w:val="00E3067E"/>
    <w:rsid w:val="00E52907"/>
    <w:rsid w:val="00E65B29"/>
    <w:rsid w:val="00E73904"/>
    <w:rsid w:val="00E7416B"/>
    <w:rsid w:val="00E74F01"/>
    <w:rsid w:val="00E7597E"/>
    <w:rsid w:val="00E84B4E"/>
    <w:rsid w:val="00E8509E"/>
    <w:rsid w:val="00E85CD0"/>
    <w:rsid w:val="00E864F8"/>
    <w:rsid w:val="00E872BC"/>
    <w:rsid w:val="00E87862"/>
    <w:rsid w:val="00E9102F"/>
    <w:rsid w:val="00E91DD6"/>
    <w:rsid w:val="00E93060"/>
    <w:rsid w:val="00E95E23"/>
    <w:rsid w:val="00EA18A6"/>
    <w:rsid w:val="00EA4CCD"/>
    <w:rsid w:val="00EB04E2"/>
    <w:rsid w:val="00EB077F"/>
    <w:rsid w:val="00EB26DF"/>
    <w:rsid w:val="00EB581B"/>
    <w:rsid w:val="00EC1E7C"/>
    <w:rsid w:val="00EC1F96"/>
    <w:rsid w:val="00EC2C1B"/>
    <w:rsid w:val="00EC3B61"/>
    <w:rsid w:val="00EC67D9"/>
    <w:rsid w:val="00ED5E4A"/>
    <w:rsid w:val="00ED7FD1"/>
    <w:rsid w:val="00EE129A"/>
    <w:rsid w:val="00EE4FAD"/>
    <w:rsid w:val="00EF383C"/>
    <w:rsid w:val="00EF4F5E"/>
    <w:rsid w:val="00EF4F78"/>
    <w:rsid w:val="00EF60E3"/>
    <w:rsid w:val="00EF7A42"/>
    <w:rsid w:val="00F00863"/>
    <w:rsid w:val="00F052FE"/>
    <w:rsid w:val="00F25C9D"/>
    <w:rsid w:val="00F25C9F"/>
    <w:rsid w:val="00F2778C"/>
    <w:rsid w:val="00F30CEF"/>
    <w:rsid w:val="00F4246B"/>
    <w:rsid w:val="00F43155"/>
    <w:rsid w:val="00F45AB8"/>
    <w:rsid w:val="00F46108"/>
    <w:rsid w:val="00F5387A"/>
    <w:rsid w:val="00F55712"/>
    <w:rsid w:val="00F5581A"/>
    <w:rsid w:val="00F5791A"/>
    <w:rsid w:val="00F602FD"/>
    <w:rsid w:val="00F60607"/>
    <w:rsid w:val="00F623C6"/>
    <w:rsid w:val="00F625C4"/>
    <w:rsid w:val="00F63FF9"/>
    <w:rsid w:val="00F64FCA"/>
    <w:rsid w:val="00F654F6"/>
    <w:rsid w:val="00F66A5A"/>
    <w:rsid w:val="00F728BF"/>
    <w:rsid w:val="00F737CB"/>
    <w:rsid w:val="00F739F7"/>
    <w:rsid w:val="00F835C1"/>
    <w:rsid w:val="00F92C73"/>
    <w:rsid w:val="00F92E28"/>
    <w:rsid w:val="00F95239"/>
    <w:rsid w:val="00FA0400"/>
    <w:rsid w:val="00FA3B4A"/>
    <w:rsid w:val="00FA4DAE"/>
    <w:rsid w:val="00FB174B"/>
    <w:rsid w:val="00FC3D91"/>
    <w:rsid w:val="00FC3EF2"/>
    <w:rsid w:val="00FC5954"/>
    <w:rsid w:val="00FD11A0"/>
    <w:rsid w:val="00FD2B5A"/>
    <w:rsid w:val="00FD4714"/>
    <w:rsid w:val="00FE17CE"/>
    <w:rsid w:val="00FE3A11"/>
    <w:rsid w:val="00FF1DDA"/>
    <w:rsid w:val="00FF6868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12F9"/>
  <w15:docId w15:val="{03B16085-1245-4CF7-A8BE-B80230C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7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9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433"/>
    <w:pPr>
      <w:spacing w:before="100" w:beforeAutospacing="1" w:after="100" w:afterAutospacing="1"/>
      <w:outlineLvl w:val="2"/>
    </w:pPr>
    <w:rPr>
      <w:b/>
      <w:bCs/>
      <w:sz w:val="27"/>
      <w:szCs w:val="27"/>
      <w:lang w:eastAsia="sr-Latn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A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E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183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5433"/>
    <w:rPr>
      <w:rFonts w:ascii="Times New Roman" w:eastAsia="Times New Roman" w:hAnsi="Times New Roman" w:cs="Times New Roman"/>
      <w:b/>
      <w:bCs/>
      <w:sz w:val="27"/>
      <w:szCs w:val="27"/>
      <w:lang w:eastAsia="sr-Latn-BA"/>
    </w:rPr>
  </w:style>
  <w:style w:type="paragraph" w:styleId="NormalWeb">
    <w:name w:val="Normal (Web)"/>
    <w:basedOn w:val="Normal"/>
    <w:uiPriority w:val="99"/>
    <w:unhideWhenUsed/>
    <w:rsid w:val="00A35433"/>
    <w:pPr>
      <w:spacing w:before="100" w:beforeAutospacing="1" w:after="100" w:afterAutospacing="1"/>
    </w:pPr>
    <w:rPr>
      <w:lang w:eastAsia="sr-Latn-BA"/>
    </w:rPr>
  </w:style>
  <w:style w:type="character" w:styleId="Strong">
    <w:name w:val="Strong"/>
    <w:basedOn w:val="DefaultParagraphFont"/>
    <w:uiPriority w:val="22"/>
    <w:qFormat/>
    <w:rsid w:val="00A3543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772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2alabel">
    <w:name w:val="a2a_label"/>
    <w:basedOn w:val="DefaultParagraphFont"/>
    <w:rsid w:val="00EE4F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45"/>
    <w:rPr>
      <w:rFonts w:ascii="Courier New" w:eastAsia="Times New Roman" w:hAnsi="Courier New" w:cs="Courier New"/>
      <w:sz w:val="20"/>
      <w:szCs w:val="20"/>
      <w:lang w:eastAsia="sr-Latn-BA"/>
    </w:rPr>
  </w:style>
  <w:style w:type="character" w:styleId="HTMLCode">
    <w:name w:val="HTML Code"/>
    <w:basedOn w:val="DefaultParagraphFont"/>
    <w:uiPriority w:val="99"/>
    <w:semiHidden/>
    <w:unhideWhenUsed/>
    <w:rsid w:val="0018514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0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center">
    <w:name w:val="text-center"/>
    <w:basedOn w:val="Normal"/>
    <w:rsid w:val="004D087C"/>
    <w:pPr>
      <w:spacing w:before="100" w:beforeAutospacing="1" w:after="100" w:afterAutospacing="1"/>
    </w:pPr>
    <w:rPr>
      <w:lang w:eastAsia="sr-Latn-BA"/>
    </w:rPr>
  </w:style>
  <w:style w:type="character" w:styleId="Emphasis">
    <w:name w:val="Emphasis"/>
    <w:basedOn w:val="DefaultParagraphFont"/>
    <w:uiPriority w:val="20"/>
    <w:qFormat/>
    <w:rsid w:val="00EA18A6"/>
    <w:rPr>
      <w:i/>
      <w:iCs/>
    </w:rPr>
  </w:style>
  <w:style w:type="paragraph" w:customStyle="1" w:styleId="txt">
    <w:name w:val="txt"/>
    <w:basedOn w:val="Normal"/>
    <w:rsid w:val="00201E68"/>
    <w:pPr>
      <w:spacing w:before="100" w:beforeAutospacing="1" w:after="100" w:afterAutospacing="1"/>
    </w:pPr>
    <w:rPr>
      <w:lang w:eastAsia="sr-Latn-BA"/>
    </w:rPr>
  </w:style>
  <w:style w:type="paragraph" w:customStyle="1" w:styleId="default">
    <w:name w:val="default"/>
    <w:basedOn w:val="Normal"/>
    <w:rsid w:val="00F25C9D"/>
    <w:pPr>
      <w:spacing w:before="100" w:beforeAutospacing="1" w:after="100" w:afterAutospacing="1"/>
    </w:pPr>
    <w:rPr>
      <w:lang w:eastAsia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A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lso-readtext--label">
    <w:name w:val="also-read__text--label"/>
    <w:basedOn w:val="DefaultParagraphFont"/>
    <w:rsid w:val="00BE7AC3"/>
  </w:style>
  <w:style w:type="character" w:customStyle="1" w:styleId="naslov">
    <w:name w:val="naslov"/>
    <w:basedOn w:val="DefaultParagraphFont"/>
    <w:rsid w:val="00046965"/>
  </w:style>
  <w:style w:type="character" w:customStyle="1" w:styleId="lid">
    <w:name w:val="lid"/>
    <w:basedOn w:val="DefaultParagraphFont"/>
    <w:rsid w:val="00046965"/>
  </w:style>
  <w:style w:type="character" w:customStyle="1" w:styleId="Date1">
    <w:name w:val="Date1"/>
    <w:basedOn w:val="DefaultParagraphFont"/>
    <w:rsid w:val="009A5B44"/>
  </w:style>
  <w:style w:type="paragraph" w:styleId="BalloonText">
    <w:name w:val="Balloon Text"/>
    <w:basedOn w:val="Normal"/>
    <w:link w:val="BalloonTextChar"/>
    <w:uiPriority w:val="99"/>
    <w:semiHidden/>
    <w:unhideWhenUsed/>
    <w:rsid w:val="009A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44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2FD"/>
    <w:pPr>
      <w:spacing w:after="200"/>
    </w:pPr>
    <w:rPr>
      <w:rFonts w:ascii="Calibri" w:eastAsia="Calibri" w:hAnsi="Calibri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FD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y2iqfc">
    <w:name w:val="y2iqfc"/>
    <w:basedOn w:val="DefaultParagraphFont"/>
    <w:rsid w:val="00D834D4"/>
  </w:style>
  <w:style w:type="character" w:customStyle="1" w:styleId="NoSpacingChar">
    <w:name w:val="No Spacing Char"/>
    <w:link w:val="NoSpacing"/>
    <w:uiPriority w:val="1"/>
    <w:locked/>
    <w:rsid w:val="004346C2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4346C2"/>
    <w:pPr>
      <w:spacing w:after="0" w:line="240" w:lineRule="auto"/>
    </w:pPr>
    <w:rPr>
      <w:rFonts w:ascii="Calibri" w:hAnsi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E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785">
              <w:marLeft w:val="0"/>
              <w:marRight w:val="0"/>
              <w:marTop w:val="0"/>
              <w:marBottom w:val="405"/>
              <w:divBdr>
                <w:top w:val="single" w:sz="12" w:space="10" w:color="EC68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157">
                  <w:marLeft w:val="3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5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8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100">
                  <w:marLeft w:val="-2700"/>
                  <w:marRight w:val="600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108">
                  <w:marLeft w:val="-2700"/>
                  <w:marRight w:val="600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25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4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6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078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583876082">
          <w:blockQuote w:val="1"/>
          <w:marLeft w:val="375"/>
          <w:marRight w:val="375"/>
          <w:marTop w:val="225"/>
          <w:marBottom w:val="225"/>
          <w:divBdr>
            <w:top w:val="single" w:sz="6" w:space="8" w:color="5E0315"/>
            <w:left w:val="none" w:sz="0" w:space="0" w:color="auto"/>
            <w:bottom w:val="single" w:sz="6" w:space="0" w:color="5E0315"/>
            <w:right w:val="none" w:sz="0" w:space="0" w:color="auto"/>
          </w:divBdr>
        </w:div>
      </w:divsChild>
    </w:div>
    <w:div w:id="1496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3192-317A-4F97-896D-F929A2A8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alja</dc:creator>
  <cp:lastModifiedBy>Capital.ba</cp:lastModifiedBy>
  <cp:revision>2</cp:revision>
  <dcterms:created xsi:type="dcterms:W3CDTF">2023-06-01T12:29:00Z</dcterms:created>
  <dcterms:modified xsi:type="dcterms:W3CDTF">2023-06-01T12:29:00Z</dcterms:modified>
</cp:coreProperties>
</file>